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8B" w:rsidRDefault="005D703A" w:rsidP="00AC0787">
      <w:pPr>
        <w:spacing w:line="360" w:lineRule="auto"/>
        <w:jc w:val="center"/>
        <w:rPr>
          <w:rFonts w:ascii="Arial" w:hAnsi="Arial" w:cs="Arial"/>
          <w:b/>
          <w:color w:val="1F3864" w:themeColor="accent5" w:themeShade="80"/>
          <w:sz w:val="48"/>
          <w:szCs w:val="48"/>
        </w:rPr>
      </w:pPr>
      <w:r w:rsidRPr="00AC0787">
        <w:rPr>
          <w:rFonts w:ascii="Arial" w:hAnsi="Arial" w:cs="Arial"/>
          <w:b/>
          <w:color w:val="1F3864" w:themeColor="accent5" w:themeShade="80"/>
          <w:sz w:val="48"/>
          <w:szCs w:val="48"/>
        </w:rPr>
        <w:t>Exercícios Decisão condicionais</w:t>
      </w:r>
    </w:p>
    <w:p w:rsidR="00AC0787" w:rsidRDefault="00AC0787" w:rsidP="004B479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C0787">
        <w:rPr>
          <w:rFonts w:ascii="Arial" w:hAnsi="Arial" w:cs="Arial"/>
          <w:b/>
        </w:rPr>
        <w:t xml:space="preserve">Construa um algoritmo que solicite ao utilizador um valor da nota do teste e de seguida imprima o </w:t>
      </w:r>
      <w:r w:rsidR="007A768A">
        <w:rPr>
          <w:rFonts w:ascii="Arial" w:hAnsi="Arial" w:cs="Arial"/>
          <w:b/>
        </w:rPr>
        <w:t>grau da sua nota</w:t>
      </w:r>
      <w:r>
        <w:rPr>
          <w:rFonts w:ascii="Arial" w:hAnsi="Arial" w:cs="Arial"/>
          <w:b/>
        </w:rPr>
        <w:t>.</w:t>
      </w:r>
      <w:r w:rsidR="00E85D59">
        <w:rPr>
          <w:rFonts w:ascii="Arial" w:hAnsi="Arial" w:cs="Arial"/>
          <w:b/>
        </w:rPr>
        <w:t xml:space="preserve"> </w:t>
      </w:r>
      <w:r w:rsidR="00E85D59" w:rsidRPr="00F74609">
        <w:rPr>
          <w:rFonts w:ascii="Arial" w:hAnsi="Arial" w:cs="Arial"/>
          <w:b/>
          <w:color w:val="FF0000"/>
        </w:rPr>
        <w:t>(</w:t>
      </w:r>
      <w:r w:rsidR="00404742">
        <w:rPr>
          <w:rFonts w:ascii="Arial" w:hAnsi="Arial" w:cs="Arial"/>
          <w:b/>
          <w:color w:val="FF0000"/>
        </w:rPr>
        <w:t>Done</w:t>
      </w:r>
      <w:r w:rsidR="00E85D59" w:rsidRPr="00F74609">
        <w:rPr>
          <w:rFonts w:ascii="Arial" w:hAnsi="Arial" w:cs="Arial"/>
          <w:b/>
          <w:color w:val="FF0000"/>
        </w:rPr>
        <w:t>)</w:t>
      </w:r>
    </w:p>
    <w:p w:rsidR="00AC0787" w:rsidRDefault="00AC0787" w:rsidP="004B479D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 w:rsidRPr="00AC0787"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2381250" cy="2261331"/>
            <wp:effectExtent l="0" t="0" r="0" b="5715"/>
            <wp:docPr id="1" name="Imagem 1" descr="C:\Users\beto-\Desktop\gr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o-\Desktop\grad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71" cy="226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19" w:rsidRDefault="003055D6" w:rsidP="004B479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trua um algoritmo que solicite ao utilizador um valor entre 1 e 10 e de seguida imprima se esse valor é maior ou menor que 5.</w:t>
      </w:r>
      <w:r w:rsidR="00404742" w:rsidRPr="00404742">
        <w:rPr>
          <w:rFonts w:ascii="Arial" w:hAnsi="Arial" w:cs="Arial"/>
          <w:b/>
          <w:color w:val="FF0000"/>
        </w:rPr>
        <w:t xml:space="preserve"> </w:t>
      </w:r>
      <w:r w:rsidR="00404742" w:rsidRPr="00F74609">
        <w:rPr>
          <w:rFonts w:ascii="Arial" w:hAnsi="Arial" w:cs="Arial"/>
          <w:b/>
          <w:color w:val="FF0000"/>
        </w:rPr>
        <w:t>(</w:t>
      </w:r>
      <w:r w:rsidR="00404742">
        <w:rPr>
          <w:rFonts w:ascii="Arial" w:hAnsi="Arial" w:cs="Arial"/>
          <w:b/>
          <w:color w:val="FF0000"/>
        </w:rPr>
        <w:t>Done</w:t>
      </w:r>
      <w:r w:rsidR="00404742" w:rsidRPr="00F74609">
        <w:rPr>
          <w:rFonts w:ascii="Arial" w:hAnsi="Arial" w:cs="Arial"/>
          <w:b/>
          <w:color w:val="FF0000"/>
        </w:rPr>
        <w:t>)</w:t>
      </w:r>
    </w:p>
    <w:p w:rsidR="00B840BA" w:rsidRDefault="00B840BA" w:rsidP="004B479D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 w:rsidRPr="00B840BA"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2560865" cy="1493838"/>
            <wp:effectExtent l="0" t="0" r="0" b="0"/>
            <wp:docPr id="2" name="Imagem 2" descr="C:\Users\beto-\Desktop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o-\Desktop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59" cy="14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E76" w:rsidRDefault="00B73D30" w:rsidP="004B479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a um algoritmo que </w:t>
      </w:r>
      <w:r w:rsidR="007057CA">
        <w:rPr>
          <w:rFonts w:ascii="Arial" w:hAnsi="Arial" w:cs="Arial"/>
          <w:b/>
        </w:rPr>
        <w:t>solicite ao utilizador um número</w:t>
      </w:r>
      <w:r>
        <w:rPr>
          <w:rFonts w:ascii="Arial" w:hAnsi="Arial" w:cs="Arial"/>
          <w:b/>
        </w:rPr>
        <w:t xml:space="preserve"> e d</w:t>
      </w:r>
      <w:r w:rsidR="007057CA">
        <w:rPr>
          <w:rFonts w:ascii="Arial" w:hAnsi="Arial" w:cs="Arial"/>
          <w:b/>
        </w:rPr>
        <w:t xml:space="preserve">e seguida imprima se </w:t>
      </w:r>
      <w:r>
        <w:rPr>
          <w:rFonts w:ascii="Arial" w:hAnsi="Arial" w:cs="Arial"/>
          <w:b/>
        </w:rPr>
        <w:t>é primo ou não.</w:t>
      </w:r>
      <w:r w:rsidR="00D90ED3">
        <w:rPr>
          <w:rFonts w:ascii="Arial" w:hAnsi="Arial" w:cs="Arial"/>
          <w:b/>
        </w:rPr>
        <w:t xml:space="preserve"> </w:t>
      </w:r>
      <w:r w:rsidR="00D90ED3" w:rsidRPr="00F74609">
        <w:rPr>
          <w:rFonts w:ascii="Arial" w:hAnsi="Arial" w:cs="Arial"/>
          <w:b/>
          <w:color w:val="FF0000"/>
        </w:rPr>
        <w:t>(Não dá para resolver só com if)</w:t>
      </w:r>
    </w:p>
    <w:p w:rsidR="007057CA" w:rsidRDefault="007057CA" w:rsidP="004B479D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 w:rsidRPr="007057CA"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2814397" cy="2847975"/>
            <wp:effectExtent l="0" t="0" r="5080" b="0"/>
            <wp:docPr id="3" name="Imagem 3" descr="C:\Users\beto-\Desktop\primenumbers_loub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o-\Desktop\primenumbers_loubk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06" cy="284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FA" w:rsidRDefault="00341CFA" w:rsidP="00341CF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strua um algoritmo que solicite ao utilizador a sua nota final e de seguida imprima se está reprovado ou não (entre 0 e 20).</w:t>
      </w:r>
      <w:r w:rsidR="00F74609">
        <w:rPr>
          <w:rFonts w:ascii="Arial" w:hAnsi="Arial" w:cs="Arial"/>
          <w:b/>
        </w:rPr>
        <w:t xml:space="preserve"> </w:t>
      </w:r>
      <w:r w:rsidR="00404742" w:rsidRPr="00F74609">
        <w:rPr>
          <w:rFonts w:ascii="Arial" w:hAnsi="Arial" w:cs="Arial"/>
          <w:b/>
          <w:color w:val="FF0000"/>
        </w:rPr>
        <w:t>(</w:t>
      </w:r>
      <w:r w:rsidR="00404742">
        <w:rPr>
          <w:rFonts w:ascii="Arial" w:hAnsi="Arial" w:cs="Arial"/>
          <w:b/>
          <w:color w:val="FF0000"/>
        </w:rPr>
        <w:t>Done</w:t>
      </w:r>
      <w:r w:rsidR="00404742" w:rsidRPr="00F74609">
        <w:rPr>
          <w:rFonts w:ascii="Arial" w:hAnsi="Arial" w:cs="Arial"/>
          <w:b/>
          <w:color w:val="FF0000"/>
        </w:rPr>
        <w:t>)</w:t>
      </w:r>
    </w:p>
    <w:p w:rsidR="005D703A" w:rsidRDefault="005D703A" w:rsidP="005D703A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 w:rsidRPr="005D703A">
        <w:rPr>
          <w:rFonts w:ascii="Arial" w:hAnsi="Arial" w:cs="Arial"/>
          <w:b/>
          <w:noProof/>
          <w:lang w:eastAsia="pt-PT"/>
        </w:rPr>
        <w:drawing>
          <wp:inline distT="0" distB="0" distL="0" distR="0">
            <wp:extent cx="3048000" cy="2638425"/>
            <wp:effectExtent l="0" t="0" r="0" b="9525"/>
            <wp:docPr id="4" name="Imagem 4" descr="C:\Users\beto-\Desktop\reprov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o-\Desktop\reprovad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E9" w:rsidRDefault="00A935B4" w:rsidP="00992BE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trua um algoritmo que solicite ao utilizador três números e de seguida imprima qual é o maior e o menor número.</w:t>
      </w:r>
      <w:r w:rsidR="00404742" w:rsidRPr="00404742">
        <w:rPr>
          <w:rFonts w:ascii="Arial" w:hAnsi="Arial" w:cs="Arial"/>
          <w:b/>
          <w:color w:val="FF0000"/>
        </w:rPr>
        <w:t xml:space="preserve"> </w:t>
      </w:r>
      <w:r w:rsidR="00404742" w:rsidRPr="00F74609">
        <w:rPr>
          <w:rFonts w:ascii="Arial" w:hAnsi="Arial" w:cs="Arial"/>
          <w:b/>
          <w:color w:val="FF0000"/>
        </w:rPr>
        <w:t>(</w:t>
      </w:r>
      <w:r w:rsidR="00404742">
        <w:rPr>
          <w:rFonts w:ascii="Arial" w:hAnsi="Arial" w:cs="Arial"/>
          <w:b/>
          <w:color w:val="FF0000"/>
        </w:rPr>
        <w:t>Done</w:t>
      </w:r>
      <w:r w:rsidR="00404742" w:rsidRPr="00F74609">
        <w:rPr>
          <w:rFonts w:ascii="Arial" w:hAnsi="Arial" w:cs="Arial"/>
          <w:b/>
          <w:color w:val="FF0000"/>
        </w:rPr>
        <w:t>)</w:t>
      </w:r>
    </w:p>
    <w:p w:rsidR="00BC4D13" w:rsidRDefault="00BC4D13" w:rsidP="00BC4D13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t-PT"/>
        </w:rPr>
        <w:drawing>
          <wp:inline distT="0" distB="0" distL="0" distR="0">
            <wp:extent cx="3067050" cy="1038225"/>
            <wp:effectExtent l="0" t="0" r="0" b="9525"/>
            <wp:docPr id="5" name="Imagem 5" descr="https://www.mathsisfun.com/numbers/images/comparing-numb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thsisfun.com/numbers/images/comparing-number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4A3" w:rsidRPr="00F74609" w:rsidRDefault="00A840E8" w:rsidP="008D74A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Para conduzir um automóvel é necessário ter no mínimo 18 anos por isso construa um algoritmo que solicite ao utilizador a sua idade e de seguida imprima ao utilizador se pode conduzir.</w:t>
      </w:r>
      <w:r w:rsidR="00F74609">
        <w:rPr>
          <w:rFonts w:ascii="Arial" w:hAnsi="Arial" w:cs="Arial"/>
          <w:b/>
        </w:rPr>
        <w:t xml:space="preserve"> </w:t>
      </w:r>
      <w:r w:rsidR="00F74609" w:rsidRPr="00F74609">
        <w:rPr>
          <w:rFonts w:ascii="Arial" w:hAnsi="Arial" w:cs="Arial"/>
          <w:b/>
          <w:color w:val="FF0000"/>
        </w:rPr>
        <w:t>(Adicionar mais informação)</w:t>
      </w:r>
    </w:p>
    <w:p w:rsidR="00587B5F" w:rsidRDefault="00587B5F" w:rsidP="00587B5F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t-PT"/>
        </w:rPr>
        <w:drawing>
          <wp:inline distT="0" distB="0" distL="0" distR="0">
            <wp:extent cx="3209925" cy="2139950"/>
            <wp:effectExtent l="0" t="0" r="9525" b="0"/>
            <wp:docPr id="6" name="Imagem 6" descr="http://static.pt.groupon-content.net/93/20/136983907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pt.groupon-content.net/93/20/136983907209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80" w:rsidRDefault="00810680" w:rsidP="00587B5F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810680" w:rsidRDefault="00810680" w:rsidP="00587B5F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810680" w:rsidRDefault="00810680" w:rsidP="00587B5F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810680" w:rsidRPr="00810680" w:rsidRDefault="00810680" w:rsidP="00810680">
      <w:pPr>
        <w:spacing w:line="360" w:lineRule="auto"/>
        <w:rPr>
          <w:rFonts w:ascii="Arial" w:hAnsi="Arial" w:cs="Arial"/>
          <w:b/>
        </w:rPr>
      </w:pPr>
    </w:p>
    <w:p w:rsidR="00810680" w:rsidRPr="00F74609" w:rsidRDefault="00810680" w:rsidP="00810680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onstrua um algoritmo que solicite</w:t>
      </w:r>
      <w:r w:rsidR="00427ACF">
        <w:rPr>
          <w:rFonts w:ascii="Arial" w:hAnsi="Arial" w:cs="Arial"/>
          <w:b/>
        </w:rPr>
        <w:t xml:space="preserve"> ao utilizador</w:t>
      </w:r>
      <w:r>
        <w:rPr>
          <w:rFonts w:ascii="Arial" w:hAnsi="Arial" w:cs="Arial"/>
          <w:b/>
        </w:rPr>
        <w:t xml:space="preserve"> um ano para verificar se é bissexto</w:t>
      </w:r>
      <w:r w:rsidR="00AC35CF">
        <w:rPr>
          <w:rFonts w:ascii="Arial" w:hAnsi="Arial" w:cs="Arial"/>
          <w:b/>
        </w:rPr>
        <w:t xml:space="preserve"> ou não</w:t>
      </w:r>
      <w:r>
        <w:rPr>
          <w:rFonts w:ascii="Arial" w:hAnsi="Arial" w:cs="Arial"/>
          <w:b/>
        </w:rPr>
        <w:t>.</w:t>
      </w:r>
      <w:r w:rsidR="00AC35CF">
        <w:rPr>
          <w:rFonts w:ascii="Arial" w:hAnsi="Arial" w:cs="Arial"/>
          <w:b/>
        </w:rPr>
        <w:t xml:space="preserve"> Caso seja bissexto terá que imprimir “É bissexto.”</w:t>
      </w:r>
      <w:r w:rsidR="00F74609">
        <w:rPr>
          <w:rFonts w:ascii="Arial" w:hAnsi="Arial" w:cs="Arial"/>
          <w:b/>
        </w:rPr>
        <w:t xml:space="preserve"> </w:t>
      </w:r>
      <w:r w:rsidR="00F74609" w:rsidRPr="00F74609">
        <w:rPr>
          <w:rFonts w:ascii="Arial" w:hAnsi="Arial" w:cs="Arial"/>
          <w:b/>
          <w:color w:val="FF0000"/>
        </w:rPr>
        <w:t>(Repetido)</w:t>
      </w:r>
    </w:p>
    <w:p w:rsidR="00810680" w:rsidRDefault="00810680" w:rsidP="00810680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t-PT"/>
        </w:rPr>
        <w:drawing>
          <wp:inline distT="0" distB="0" distL="0" distR="0">
            <wp:extent cx="3581400" cy="2696584"/>
            <wp:effectExtent l="0" t="0" r="0" b="8890"/>
            <wp:docPr id="7" name="Imagem 7" descr="http://www.culturamix.com/wp-content/uploads/2013/07/Defini%C3%A7%C3%A3o-De-Ano-Bissex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ulturamix.com/wp-content/uploads/2013/07/Defini%C3%A7%C3%A3o-De-Ano-Bissexto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83" cy="270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6C" w:rsidRDefault="00FF3D6C" w:rsidP="00FF3D6C">
      <w:pPr>
        <w:pStyle w:val="PargrafodaLista"/>
        <w:spacing w:line="360" w:lineRule="auto"/>
        <w:rPr>
          <w:rFonts w:ascii="Arial" w:hAnsi="Arial" w:cs="Arial"/>
          <w:b/>
        </w:rPr>
      </w:pPr>
    </w:p>
    <w:p w:rsidR="00FF3D6C" w:rsidRDefault="00FF3D6C" w:rsidP="00FF3D6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a um algoritmo que solicite ao utilizador o raio de uma circunferência e de seguida imprima o seu diâmetro, comprimento e área. </w:t>
      </w:r>
      <w:r w:rsidR="00BE7993" w:rsidRPr="00BE7993">
        <w:rPr>
          <w:rFonts w:ascii="Arial" w:hAnsi="Arial" w:cs="Arial"/>
          <w:b/>
          <w:color w:val="FF0000"/>
        </w:rPr>
        <w:t>(Repetido</w:t>
      </w:r>
      <w:r w:rsidR="00404742">
        <w:rPr>
          <w:rFonts w:ascii="Arial" w:hAnsi="Arial" w:cs="Arial"/>
          <w:b/>
          <w:color w:val="FF0000"/>
        </w:rPr>
        <w:t>?</w:t>
      </w:r>
      <w:r w:rsidR="00BE7993" w:rsidRPr="00BE7993">
        <w:rPr>
          <w:rFonts w:ascii="Arial" w:hAnsi="Arial" w:cs="Arial"/>
          <w:b/>
          <w:color w:val="FF0000"/>
        </w:rPr>
        <w:t>)</w:t>
      </w:r>
    </w:p>
    <w:p w:rsidR="00FF3D6C" w:rsidRDefault="00FF3D6C" w:rsidP="00FF3D6C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t-PT"/>
        </w:rPr>
        <w:drawing>
          <wp:inline distT="0" distB="0" distL="0" distR="0">
            <wp:extent cx="3057226" cy="2705100"/>
            <wp:effectExtent l="0" t="0" r="0" b="0"/>
            <wp:docPr id="8" name="Imagem 8" descr="https://upload.wikimedia.org/wikipedia/commons/a/a1/Circunfer%C3%A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a/a1/Circunfer%C3%AAnc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92" cy="27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9B" w:rsidRDefault="00953E9B" w:rsidP="00FF3D6C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953E9B" w:rsidRDefault="00953E9B" w:rsidP="00FF3D6C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953E9B" w:rsidRDefault="00953E9B" w:rsidP="00FF3D6C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953E9B" w:rsidRDefault="00953E9B" w:rsidP="00FF3D6C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953E9B" w:rsidRDefault="00953E9B" w:rsidP="00FF3D6C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953E9B" w:rsidRDefault="00953E9B" w:rsidP="00FF3D6C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953E9B" w:rsidRDefault="00953E9B" w:rsidP="00FF3D6C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953E9B" w:rsidRDefault="00953E9B" w:rsidP="00FF3D6C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953E9B" w:rsidRDefault="00953E9B" w:rsidP="00953E9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trua um algoritmo que criado um número inteiro (entre 1 e 5) e de seguida solicite ao utilizador um número para comparar com o número aleatoriamente criado. Se o número for igual o algoritmo irá imprimir na consola “Acertou!!!”.</w:t>
      </w:r>
    </w:p>
    <w:p w:rsidR="00953E9B" w:rsidRDefault="00953E9B" w:rsidP="00953E9B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bookmarkStart w:id="0" w:name="_GoBack"/>
      <w:r>
        <w:rPr>
          <w:noProof/>
          <w:lang w:eastAsia="pt-PT"/>
        </w:rPr>
        <w:drawing>
          <wp:inline distT="0" distB="0" distL="0" distR="0">
            <wp:extent cx="1905000" cy="1905000"/>
            <wp:effectExtent l="0" t="0" r="0" b="0"/>
            <wp:docPr id="9" name="Imagem 9" descr="http://www.dr-mikes-math-games-for-kids.com/linkimgs/GuessM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r-mikes-math-games-for-kids.com/linkimgs/GuessMyNumb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76D1" w:rsidRDefault="003C76D1" w:rsidP="003C76D1">
      <w:pPr>
        <w:spacing w:line="360" w:lineRule="auto"/>
        <w:rPr>
          <w:rFonts w:ascii="Arial" w:hAnsi="Arial" w:cs="Arial"/>
          <w:b/>
        </w:rPr>
      </w:pPr>
    </w:p>
    <w:p w:rsidR="003C76D1" w:rsidRDefault="00432197" w:rsidP="003C76D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34565">
        <w:rPr>
          <w:rFonts w:ascii="Arial" w:hAnsi="Arial" w:cs="Arial"/>
          <w:b/>
        </w:rPr>
        <w:t>Na disciplina de Programação I a componente prática tem um peso total de 40%</w:t>
      </w:r>
      <w:r w:rsidR="00084FCE">
        <w:rPr>
          <w:rFonts w:ascii="Arial" w:hAnsi="Arial" w:cs="Arial"/>
          <w:b/>
        </w:rPr>
        <w:t xml:space="preserve"> e a teórica tem</w:t>
      </w:r>
      <w:r w:rsidR="00734565">
        <w:rPr>
          <w:rFonts w:ascii="Arial" w:hAnsi="Arial" w:cs="Arial"/>
          <w:b/>
        </w:rPr>
        <w:t xml:space="preserve"> 60%. Para u</w:t>
      </w:r>
      <w:r>
        <w:rPr>
          <w:rFonts w:ascii="Arial" w:hAnsi="Arial" w:cs="Arial"/>
          <w:b/>
        </w:rPr>
        <w:t xml:space="preserve">m aluno ser aprovado á disciplina </w:t>
      </w:r>
      <w:r w:rsidR="00734565">
        <w:rPr>
          <w:rFonts w:ascii="Arial" w:hAnsi="Arial" w:cs="Arial"/>
          <w:b/>
        </w:rPr>
        <w:t xml:space="preserve">este tem </w:t>
      </w:r>
      <w:r>
        <w:rPr>
          <w:rFonts w:ascii="Arial" w:hAnsi="Arial" w:cs="Arial"/>
          <w:b/>
        </w:rPr>
        <w:t>que ter no mínimo:</w:t>
      </w:r>
    </w:p>
    <w:p w:rsidR="00432197" w:rsidRDefault="00432197" w:rsidP="00432197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 </w:t>
      </w:r>
      <w:r w:rsidR="00643E0A">
        <w:rPr>
          <w:rFonts w:ascii="Arial" w:hAnsi="Arial" w:cs="Arial"/>
          <w:b/>
        </w:rPr>
        <w:t>Valores</w:t>
      </w:r>
      <w:r w:rsidR="007345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teórica</w:t>
      </w:r>
    </w:p>
    <w:p w:rsidR="00432197" w:rsidRDefault="00432197" w:rsidP="00432197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 </w:t>
      </w:r>
      <w:r w:rsidR="00643E0A">
        <w:rPr>
          <w:rFonts w:ascii="Arial" w:hAnsi="Arial" w:cs="Arial"/>
          <w:b/>
        </w:rPr>
        <w:t>Valores</w:t>
      </w:r>
      <w:r w:rsidR="007345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prática</w:t>
      </w:r>
    </w:p>
    <w:p w:rsidR="00FE135A" w:rsidRDefault="00FE135A" w:rsidP="00432197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ir a 2/3 da aulas práticas (São lecionadas 15 aulas)</w:t>
      </w:r>
    </w:p>
    <w:p w:rsidR="00734565" w:rsidRDefault="00734565" w:rsidP="00734565">
      <w:pPr>
        <w:spacing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e um algoritmo que solicite ao utilizador as notas das duas componentes de avaliação e de seguida imprima se ficou aprovado</w:t>
      </w:r>
      <w:r w:rsidR="00984C3A">
        <w:rPr>
          <w:rFonts w:ascii="Arial" w:hAnsi="Arial" w:cs="Arial"/>
          <w:b/>
        </w:rPr>
        <w:t xml:space="preserve"> ou reprovado</w:t>
      </w:r>
      <w:r>
        <w:rPr>
          <w:rFonts w:ascii="Arial" w:hAnsi="Arial" w:cs="Arial"/>
          <w:b/>
        </w:rPr>
        <w:t>.</w:t>
      </w:r>
    </w:p>
    <w:p w:rsidR="00E00C9A" w:rsidRDefault="00E00C9A" w:rsidP="00E00C9A">
      <w:pPr>
        <w:spacing w:line="360" w:lineRule="auto"/>
        <w:ind w:left="708"/>
        <w:jc w:val="center"/>
        <w:rPr>
          <w:rFonts w:ascii="Arial" w:hAnsi="Arial" w:cs="Arial"/>
          <w:b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2543175" cy="3048000"/>
            <wp:effectExtent l="0" t="0" r="9525" b="0"/>
            <wp:docPr id="10" name="Imagem 10" descr="http://2.bp.blogspot.com/_Gyy4aSFBJ80/SSqql9-qIdI/AAAAAAAAAA0/V6Ia_dcV1FY/s320/aprovado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_Gyy4aSFBJ80/SSqql9-qIdI/AAAAAAAAAA0/V6Ia_dcV1FY/s320/aprovado%5B1%5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8B8" w:rsidRDefault="005128B8" w:rsidP="005128B8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a um algoritmo que solicite ao utilizador a sua idade e de seguida imprima a qual </w:t>
      </w:r>
      <w:r w:rsidR="005C28F0">
        <w:rPr>
          <w:rFonts w:ascii="Arial" w:hAnsi="Arial" w:cs="Arial"/>
          <w:b/>
        </w:rPr>
        <w:t xml:space="preserve">categoria a sua </w:t>
      </w:r>
      <w:r>
        <w:rPr>
          <w:rFonts w:ascii="Arial" w:hAnsi="Arial" w:cs="Arial"/>
          <w:b/>
        </w:rPr>
        <w:t>faixa etária pertence.</w:t>
      </w:r>
    </w:p>
    <w:p w:rsidR="004266D8" w:rsidRDefault="004266D8" w:rsidP="004266D8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ança: até 11 anos</w:t>
      </w:r>
    </w:p>
    <w:p w:rsidR="004266D8" w:rsidRDefault="004266D8" w:rsidP="004266D8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olescente: 12 a 18 anos</w:t>
      </w:r>
    </w:p>
    <w:p w:rsidR="004266D8" w:rsidRDefault="004266D8" w:rsidP="004266D8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ulto: 19 a 59 anos</w:t>
      </w:r>
    </w:p>
    <w:p w:rsidR="004266D8" w:rsidRDefault="004266D8" w:rsidP="004266D8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oso: 60 ou mais</w:t>
      </w:r>
    </w:p>
    <w:p w:rsidR="008A4CDA" w:rsidRDefault="008A4CDA" w:rsidP="008A4CDA">
      <w:pPr>
        <w:pStyle w:val="PargrafodaLista"/>
        <w:spacing w:line="360" w:lineRule="auto"/>
        <w:ind w:left="1440"/>
        <w:jc w:val="center"/>
        <w:rPr>
          <w:rFonts w:ascii="Arial" w:hAnsi="Arial" w:cs="Arial"/>
          <w:b/>
        </w:rPr>
      </w:pPr>
      <w:r>
        <w:rPr>
          <w:noProof/>
          <w:lang w:eastAsia="pt-PT"/>
        </w:rPr>
        <w:drawing>
          <wp:inline distT="0" distB="0" distL="0" distR="0">
            <wp:extent cx="3129832" cy="1276350"/>
            <wp:effectExtent l="0" t="0" r="0" b="0"/>
            <wp:docPr id="11" name="Imagem 11" descr="http://jacheguei.com.br/wp-content/uploads/2015/11/JaCheguei-Alunos-Faixa-Et%C3%A1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jacheguei.com.br/wp-content/uploads/2015/11/JaCheguei-Alunos-Faixa-Et%C3%A1ri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66" cy="127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E6" w:rsidRDefault="000252E6" w:rsidP="000252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trua um algoritmo que solicite ao utilizador uma letra e de seguida imprima se é ou não uma vogal.</w:t>
      </w:r>
    </w:p>
    <w:p w:rsidR="00D42E23" w:rsidRDefault="00D42E23" w:rsidP="00D42E23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t-PT"/>
        </w:rPr>
        <w:drawing>
          <wp:inline distT="0" distB="0" distL="0" distR="0">
            <wp:extent cx="3048000" cy="1990725"/>
            <wp:effectExtent l="0" t="0" r="0" b="9525"/>
            <wp:docPr id="12" name="Imagem 12" descr="http://www.atividadeseducacaoinfantil.com.br/wp-content/uploads/2013/08/vogai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tividadeseducacaoinfantil.com.br/wp-content/uploads/2013/08/vogais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37" w:rsidRDefault="003B74A8" w:rsidP="003B74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strua um algoritmo que solicite ao utilizador um valor entre 1 e 12 e de seguida imprima o mês correspondente.</w:t>
      </w:r>
    </w:p>
    <w:p w:rsidR="008A02AB" w:rsidRPr="003B74A8" w:rsidRDefault="008A02AB" w:rsidP="008A02AB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t-PT"/>
        </w:rPr>
        <w:drawing>
          <wp:inline distT="0" distB="0" distL="0" distR="0">
            <wp:extent cx="3034254" cy="2752725"/>
            <wp:effectExtent l="0" t="0" r="0" b="0"/>
            <wp:docPr id="13" name="Imagem 13" descr="http://www02.madeira-edu.pt/Portals/3/Calend%C3%A1rio%2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02.madeira-edu.pt/Portals/3/Calend%C3%A1rio%202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18" cy="27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37" w:rsidRDefault="0070184E" w:rsidP="00984A28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a um programa para jogar o jogo pedra, papel, tesoura. O algoritmo terá de criar um número aleatório </w:t>
      </w:r>
      <w:r w:rsidR="00322ABB">
        <w:rPr>
          <w:rFonts w:ascii="Arial" w:hAnsi="Arial" w:cs="Arial"/>
          <w:b/>
        </w:rPr>
        <w:t xml:space="preserve">e atribuir a esse número a escolha do computador </w:t>
      </w:r>
      <w:r>
        <w:rPr>
          <w:rFonts w:ascii="Arial" w:hAnsi="Arial" w:cs="Arial"/>
          <w:b/>
        </w:rPr>
        <w:t>e solicitar ao utilizador a sua escolha.</w:t>
      </w:r>
    </w:p>
    <w:p w:rsidR="0070184E" w:rsidRDefault="0070184E" w:rsidP="0070184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322A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0.34: Pedra</w:t>
      </w:r>
    </w:p>
    <w:p w:rsidR="0070184E" w:rsidRDefault="0070184E" w:rsidP="0070184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.35 - 064: Papel</w:t>
      </w:r>
    </w:p>
    <w:p w:rsidR="0070184E" w:rsidRDefault="0070184E" w:rsidP="0070184E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.65 – 1: Tesoura</w:t>
      </w:r>
    </w:p>
    <w:p w:rsidR="009D5955" w:rsidRDefault="009D5955" w:rsidP="009D5955">
      <w:pPr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noProof/>
          <w:lang w:eastAsia="pt-PT"/>
        </w:rPr>
        <w:drawing>
          <wp:inline distT="0" distB="0" distL="0" distR="0">
            <wp:extent cx="3514725" cy="2644744"/>
            <wp:effectExtent l="0" t="0" r="0" b="3810"/>
            <wp:docPr id="14" name="Imagem 14" descr="http://www.contraditorium.com/wp-content/uploads/2009/05/sheld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ontraditorium.com/wp-content/uploads/2009/05/sheldon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62" cy="26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55" w:rsidRDefault="009D5955" w:rsidP="009D5955">
      <w:pPr>
        <w:spacing w:line="360" w:lineRule="auto"/>
        <w:ind w:left="360"/>
        <w:rPr>
          <w:rFonts w:ascii="Arial" w:hAnsi="Arial" w:cs="Arial"/>
          <w:b/>
        </w:rPr>
      </w:pPr>
    </w:p>
    <w:p w:rsidR="000C44EA" w:rsidRDefault="000C44EA" w:rsidP="009D5955">
      <w:pPr>
        <w:spacing w:line="360" w:lineRule="auto"/>
        <w:ind w:left="360"/>
        <w:rPr>
          <w:rFonts w:ascii="Arial" w:hAnsi="Arial" w:cs="Arial"/>
          <w:b/>
        </w:rPr>
      </w:pPr>
    </w:p>
    <w:p w:rsidR="000C44EA" w:rsidRPr="009D5955" w:rsidRDefault="000C44EA" w:rsidP="009D5955">
      <w:pPr>
        <w:spacing w:line="360" w:lineRule="auto"/>
        <w:ind w:left="360"/>
        <w:rPr>
          <w:rFonts w:ascii="Arial" w:hAnsi="Arial" w:cs="Arial"/>
          <w:b/>
        </w:rPr>
      </w:pPr>
    </w:p>
    <w:p w:rsidR="009D5955" w:rsidRDefault="009D5955" w:rsidP="009D595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strua um algoritmo que solicite ao utilizador um número e de seguida verifica se é divisível por 2 e 11 ou não.</w:t>
      </w:r>
    </w:p>
    <w:p w:rsidR="00F06F44" w:rsidRDefault="00C700EF" w:rsidP="00733D61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t-PT"/>
        </w:rPr>
        <w:drawing>
          <wp:inline distT="0" distB="0" distL="0" distR="0">
            <wp:extent cx="2181225" cy="2181225"/>
            <wp:effectExtent l="0" t="0" r="9525" b="9525"/>
            <wp:docPr id="15" name="Imagem 15" descr="http://s3.amazonaws.com/static.graphemica.com/glyphs/i500s/000/010/355/original/00F7-500x500.png?127532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3.amazonaws.com/static.graphemica.com/glyphs/i500s/000/010/355/original/00F7-500x500.png?12753284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92" w:rsidRDefault="005E5B92" w:rsidP="00733D61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5E5B92" w:rsidRDefault="005E5B92" w:rsidP="00733D61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5E5B92" w:rsidRDefault="005E5B92" w:rsidP="00733D61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F06F44" w:rsidRDefault="00F06F44" w:rsidP="00F06F44"/>
    <w:p w:rsidR="00C700EF" w:rsidRPr="00497AE9" w:rsidRDefault="005E5B92" w:rsidP="005E5B92">
      <w:pPr>
        <w:pStyle w:val="PargrafodaLista"/>
        <w:numPr>
          <w:ilvl w:val="0"/>
          <w:numId w:val="1"/>
        </w:numPr>
        <w:tabs>
          <w:tab w:val="left" w:pos="5730"/>
        </w:tabs>
        <w:rPr>
          <w:rFonts w:ascii="Arial" w:hAnsi="Arial" w:cs="Arial"/>
          <w:b/>
          <w:color w:val="FF0000"/>
        </w:rPr>
      </w:pPr>
      <w:r w:rsidRPr="005E5B92">
        <w:rPr>
          <w:rFonts w:ascii="Arial" w:hAnsi="Arial" w:cs="Arial"/>
          <w:b/>
        </w:rPr>
        <w:t>Construa um algoritmo que irá verificar se o número inserido pelo utilizador é palíndromo. Um número palíndromo é um número que pode ser lido tanto da esquerda para a direita como da direita para a esquerda (ex:121).</w:t>
      </w:r>
      <w:r w:rsidR="009D1903">
        <w:rPr>
          <w:rFonts w:ascii="Arial" w:hAnsi="Arial" w:cs="Arial"/>
          <w:b/>
        </w:rPr>
        <w:t xml:space="preserve"> </w:t>
      </w:r>
      <w:r w:rsidR="009D1903" w:rsidRPr="00497AE9">
        <w:rPr>
          <w:rFonts w:ascii="Arial" w:hAnsi="Arial" w:cs="Arial"/>
          <w:b/>
          <w:color w:val="FF0000"/>
        </w:rPr>
        <w:t>(È necessário um ciclo for por isso não usar este exercício nesta ficha)</w:t>
      </w:r>
    </w:p>
    <w:p w:rsidR="00F06F44" w:rsidRDefault="00F06F44" w:rsidP="00F06F44">
      <w:pPr>
        <w:tabs>
          <w:tab w:val="left" w:pos="5730"/>
        </w:tabs>
      </w:pPr>
    </w:p>
    <w:p w:rsidR="00F06F44" w:rsidRDefault="005E5B92" w:rsidP="005E5B92">
      <w:pPr>
        <w:tabs>
          <w:tab w:val="left" w:pos="5730"/>
        </w:tabs>
        <w:jc w:val="center"/>
      </w:pPr>
      <w:r>
        <w:rPr>
          <w:noProof/>
          <w:lang w:eastAsia="pt-PT"/>
        </w:rPr>
        <w:drawing>
          <wp:inline distT="0" distB="0" distL="0" distR="0">
            <wp:extent cx="3048000" cy="2057400"/>
            <wp:effectExtent l="0" t="0" r="0" b="0"/>
            <wp:docPr id="16" name="Imagem 16" descr="http://2.bp.blogspot.com/-MeBCT0pDw4w/UKzvqelVlzI/AAAAAAAACfs/oyFA7TxYKhI/s320/capic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MeBCT0pDw4w/UKzvqelVlzI/AAAAAAAACfs/oyFA7TxYKhI/s320/capicu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E9" w:rsidRDefault="00497AE9" w:rsidP="005E5B92">
      <w:pPr>
        <w:tabs>
          <w:tab w:val="left" w:pos="5730"/>
        </w:tabs>
        <w:jc w:val="center"/>
      </w:pPr>
    </w:p>
    <w:p w:rsidR="00497AE9" w:rsidRDefault="00497AE9" w:rsidP="005E5B92">
      <w:pPr>
        <w:tabs>
          <w:tab w:val="left" w:pos="5730"/>
        </w:tabs>
        <w:jc w:val="center"/>
      </w:pPr>
    </w:p>
    <w:p w:rsidR="00497AE9" w:rsidRDefault="00497AE9" w:rsidP="005E5B92">
      <w:pPr>
        <w:tabs>
          <w:tab w:val="left" w:pos="5730"/>
        </w:tabs>
        <w:jc w:val="center"/>
      </w:pPr>
    </w:p>
    <w:p w:rsidR="00497AE9" w:rsidRDefault="00497AE9" w:rsidP="005E5B92">
      <w:pPr>
        <w:tabs>
          <w:tab w:val="left" w:pos="5730"/>
        </w:tabs>
        <w:jc w:val="center"/>
      </w:pPr>
    </w:p>
    <w:p w:rsidR="00F06F44" w:rsidRDefault="00BA7CBB" w:rsidP="00BA7CBB">
      <w:pPr>
        <w:pStyle w:val="PargrafodaLista"/>
        <w:numPr>
          <w:ilvl w:val="0"/>
          <w:numId w:val="1"/>
        </w:numPr>
        <w:tabs>
          <w:tab w:val="left" w:pos="5730"/>
        </w:tabs>
        <w:rPr>
          <w:rFonts w:ascii="Arial" w:hAnsi="Arial" w:cs="Arial"/>
          <w:b/>
        </w:rPr>
      </w:pPr>
      <w:r w:rsidRPr="00CA78C8">
        <w:rPr>
          <w:rFonts w:ascii="Arial" w:hAnsi="Arial" w:cs="Arial"/>
          <w:b/>
        </w:rPr>
        <w:lastRenderedPageBreak/>
        <w:t>Construa um algoritmo que solicite ao utilizador dois números e uma operação (+, -, *, /) e imprima o resultado.</w:t>
      </w:r>
      <w:r w:rsidR="002E258A">
        <w:rPr>
          <w:rFonts w:ascii="Arial" w:hAnsi="Arial" w:cs="Arial"/>
          <w:b/>
        </w:rPr>
        <w:t xml:space="preserve"> Atenção, é necessário verificar se os dados introduzidos são válidos.</w:t>
      </w:r>
    </w:p>
    <w:p w:rsidR="00424E14" w:rsidRDefault="002E258A" w:rsidP="00424E14">
      <w:pPr>
        <w:pStyle w:val="PargrafodaLista"/>
        <w:tabs>
          <w:tab w:val="left" w:pos="5730"/>
        </w:tabs>
        <w:ind w:left="1069"/>
        <w:jc w:val="center"/>
        <w:rPr>
          <w:rFonts w:ascii="Arial" w:hAnsi="Arial" w:cs="Arial"/>
          <w:b/>
        </w:rPr>
      </w:pPr>
      <w:r>
        <w:rPr>
          <w:noProof/>
          <w:lang w:eastAsia="pt-PT"/>
        </w:rPr>
        <w:drawing>
          <wp:inline distT="0" distB="0" distL="0" distR="0">
            <wp:extent cx="1790700" cy="1790700"/>
            <wp:effectExtent l="0" t="0" r="0" b="0"/>
            <wp:docPr id="17" name="Imagem 17" descr="https://upload.wikimedia.org/wikipedia/commons/thumb/1/12/Basic_arithmetic_operators.svg/2000px-Basic_arithmetic_operato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1/12/Basic_arithmetic_operators.svg/2000px-Basic_arithmetic_operators.sv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14" w:rsidRPr="00586485" w:rsidRDefault="00586485" w:rsidP="00586485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586485">
        <w:rPr>
          <w:rFonts w:ascii="Arial" w:hAnsi="Arial" w:cs="Arial"/>
          <w:b/>
        </w:rPr>
        <w:t>Construa um algoritmo que solicite ao utilizador a sua data de nascimento e de seguida verifica se é válida ou não. Se for válida deve imprimir “Data válida”, caso contrário imprime “Data inválida.”.</w:t>
      </w:r>
    </w:p>
    <w:p w:rsidR="00424E14" w:rsidRPr="00424E14" w:rsidRDefault="00424E14" w:rsidP="00424E14"/>
    <w:p w:rsidR="00424E14" w:rsidRDefault="00586485" w:rsidP="00586485">
      <w:pPr>
        <w:ind w:left="708"/>
        <w:jc w:val="center"/>
      </w:pPr>
      <w:r>
        <w:rPr>
          <w:noProof/>
          <w:lang w:eastAsia="pt-PT"/>
        </w:rPr>
        <w:drawing>
          <wp:inline distT="0" distB="0" distL="0" distR="0">
            <wp:extent cx="3009900" cy="1859540"/>
            <wp:effectExtent l="0" t="0" r="0" b="7620"/>
            <wp:docPr id="18" name="Imagem 18" descr="http://www.noivasdobrasil.com.br/wp-content/uploads/2011/06/calend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oivasdobrasil.com.br/wp-content/uploads/2011/06/calendari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83070" cy="196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58A" w:rsidRDefault="002E258A" w:rsidP="00424E14"/>
    <w:p w:rsidR="00B847E2" w:rsidRDefault="00B847E2" w:rsidP="00B847E2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B847E2">
        <w:rPr>
          <w:rFonts w:ascii="Arial" w:hAnsi="Arial" w:cs="Arial"/>
          <w:b/>
        </w:rPr>
        <w:t>Construa um algoritmo que solicite ao utilizador dois números e de seguida compara se são iguais ou não. No caso de serem iguais deve imprimir “São iguais”, caso contrário imprime “Não são iguais.”.</w:t>
      </w:r>
    </w:p>
    <w:p w:rsidR="00B06764" w:rsidRDefault="00B06764" w:rsidP="00B06764">
      <w:pPr>
        <w:pStyle w:val="PargrafodaLista"/>
        <w:ind w:left="1069"/>
        <w:rPr>
          <w:rFonts w:ascii="Arial" w:hAnsi="Arial" w:cs="Arial"/>
          <w:b/>
        </w:rPr>
      </w:pPr>
    </w:p>
    <w:p w:rsidR="00B06764" w:rsidRDefault="00B06764" w:rsidP="00B06764">
      <w:pPr>
        <w:pStyle w:val="PargrafodaLista"/>
        <w:ind w:left="1069"/>
        <w:rPr>
          <w:rFonts w:ascii="Arial" w:hAnsi="Arial" w:cs="Arial"/>
          <w:b/>
        </w:rPr>
      </w:pPr>
      <w:r>
        <w:rPr>
          <w:noProof/>
          <w:lang w:eastAsia="pt-PT"/>
        </w:rPr>
        <w:drawing>
          <wp:inline distT="0" distB="0" distL="0" distR="0">
            <wp:extent cx="3429000" cy="2571750"/>
            <wp:effectExtent l="0" t="0" r="0" b="0"/>
            <wp:docPr id="19" name="Imagem 19" descr="http://www.futilitycloset.com/wp-content/uploads/2014/08/2014-08-27-equal-opportu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utilitycloset.com/wp-content/uploads/2014/08/2014-08-27-equal-opportunit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64" w:rsidRDefault="00B06764" w:rsidP="00B06764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B06764">
        <w:rPr>
          <w:rFonts w:ascii="Arial" w:hAnsi="Arial" w:cs="Arial"/>
          <w:b/>
        </w:rPr>
        <w:lastRenderedPageBreak/>
        <w:t>Construa um algoritmo</w:t>
      </w:r>
      <w:r w:rsidR="002F5236">
        <w:rPr>
          <w:rFonts w:ascii="Arial" w:hAnsi="Arial" w:cs="Arial"/>
          <w:b/>
        </w:rPr>
        <w:t xml:space="preserve"> que calcula a área de um triângulo Isósceles. O utilizador deverá ser solicitado a introduzir os 3 lados do triângulo e é também necessário verificar se os lados são válidos.</w:t>
      </w:r>
    </w:p>
    <w:p w:rsidR="002F5236" w:rsidRDefault="00497AE9" w:rsidP="00497AE9">
      <w:pPr>
        <w:ind w:left="708"/>
        <w:jc w:val="center"/>
      </w:pPr>
      <w:r>
        <w:rPr>
          <w:noProof/>
          <w:lang w:eastAsia="pt-PT"/>
        </w:rPr>
        <w:drawing>
          <wp:inline distT="0" distB="0" distL="0" distR="0">
            <wp:extent cx="1905000" cy="1905000"/>
            <wp:effectExtent l="0" t="0" r="0" b="0"/>
            <wp:docPr id="22" name="Imagem 22" descr="http://pt.numberempire.com/shapes/images/isosceles_triangle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t.numberempire.com/shapes/images/isosceles_triangle_ma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36" w:rsidRDefault="002F5236" w:rsidP="002F523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B06764">
        <w:rPr>
          <w:rFonts w:ascii="Arial" w:hAnsi="Arial" w:cs="Arial"/>
          <w:b/>
        </w:rPr>
        <w:t>Construa um algoritmo</w:t>
      </w:r>
      <w:r>
        <w:rPr>
          <w:rFonts w:ascii="Arial" w:hAnsi="Arial" w:cs="Arial"/>
          <w:b/>
        </w:rPr>
        <w:t xml:space="preserve"> que calcula a área de um triângulo Equilátero. O utilizador deverá ser solicitado a introduzir os 3 lados do triângulo e é também necessário verificar se os lados são válidos.</w:t>
      </w:r>
    </w:p>
    <w:p w:rsidR="002F5236" w:rsidRPr="002F5236" w:rsidRDefault="00497AE9" w:rsidP="00497AE9">
      <w:pPr>
        <w:ind w:left="708"/>
        <w:jc w:val="center"/>
        <w:rPr>
          <w:rFonts w:ascii="Arial" w:hAnsi="Arial" w:cs="Arial"/>
          <w:b/>
        </w:rPr>
      </w:pPr>
      <w:r>
        <w:rPr>
          <w:noProof/>
          <w:lang w:eastAsia="pt-PT"/>
        </w:rPr>
        <w:drawing>
          <wp:inline distT="0" distB="0" distL="0" distR="0">
            <wp:extent cx="1800225" cy="1714500"/>
            <wp:effectExtent l="0" t="0" r="9525" b="0"/>
            <wp:docPr id="21" name="Imagem 21" descr="http://www.universoformulas.com/imagenes/matematicas/geometria/triangulo-equilatero-perime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niversoformulas.com/imagenes/matematicas/geometria/triangulo-equilatero-perimetr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36" w:rsidRDefault="002F5236" w:rsidP="002F5236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B06764">
        <w:rPr>
          <w:rFonts w:ascii="Arial" w:hAnsi="Arial" w:cs="Arial"/>
          <w:b/>
        </w:rPr>
        <w:t>Construa um algoritmo</w:t>
      </w:r>
      <w:r>
        <w:rPr>
          <w:rFonts w:ascii="Arial" w:hAnsi="Arial" w:cs="Arial"/>
          <w:b/>
        </w:rPr>
        <w:t xml:space="preserve"> que calcula a área de um triângulo Escaleno. O utilizador deverá ser solicitado a introduzir os 3 lados do triângulo e é também necessário verificar se os lados são válidos.</w:t>
      </w:r>
    </w:p>
    <w:p w:rsidR="00801C40" w:rsidRDefault="00801C40" w:rsidP="00801C40">
      <w:pPr>
        <w:pStyle w:val="PargrafodaLista"/>
        <w:ind w:left="1069"/>
        <w:jc w:val="center"/>
        <w:rPr>
          <w:rFonts w:ascii="Arial" w:hAnsi="Arial" w:cs="Arial"/>
          <w:b/>
        </w:rPr>
      </w:pPr>
      <w:r>
        <w:rPr>
          <w:noProof/>
          <w:lang w:eastAsia="pt-PT"/>
        </w:rPr>
        <w:drawing>
          <wp:inline distT="0" distB="0" distL="0" distR="0">
            <wp:extent cx="2371725" cy="1095375"/>
            <wp:effectExtent l="0" t="0" r="9525" b="9525"/>
            <wp:docPr id="24" name="Imagem 24" descr="http://www.universoformulas.com/imagenes/matematicas/geometria/triangulo-escaleno-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universoformulas.com/imagenes/matematicas/geometria/triangulo-escaleno-are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36" w:rsidRDefault="002F5236" w:rsidP="002F5236">
      <w:pPr>
        <w:pStyle w:val="PargrafodaLista"/>
        <w:ind w:left="1069"/>
        <w:rPr>
          <w:rFonts w:ascii="Arial" w:hAnsi="Arial" w:cs="Arial"/>
          <w:b/>
        </w:rPr>
      </w:pPr>
    </w:p>
    <w:p w:rsidR="002F5236" w:rsidRPr="002F5236" w:rsidRDefault="002F5236" w:rsidP="002F5236">
      <w:pPr>
        <w:tabs>
          <w:tab w:val="left" w:pos="915"/>
        </w:tabs>
      </w:pPr>
    </w:p>
    <w:sectPr w:rsidR="002F5236" w:rsidRPr="002F5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AD7" w:rsidRDefault="00A73AD7" w:rsidP="00810680">
      <w:pPr>
        <w:spacing w:after="0" w:line="240" w:lineRule="auto"/>
      </w:pPr>
      <w:r>
        <w:separator/>
      </w:r>
    </w:p>
  </w:endnote>
  <w:endnote w:type="continuationSeparator" w:id="0">
    <w:p w:rsidR="00A73AD7" w:rsidRDefault="00A73AD7" w:rsidP="0081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AD7" w:rsidRDefault="00A73AD7" w:rsidP="00810680">
      <w:pPr>
        <w:spacing w:after="0" w:line="240" w:lineRule="auto"/>
      </w:pPr>
      <w:r>
        <w:separator/>
      </w:r>
    </w:p>
  </w:footnote>
  <w:footnote w:type="continuationSeparator" w:id="0">
    <w:p w:rsidR="00A73AD7" w:rsidRDefault="00A73AD7" w:rsidP="0081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3208F"/>
    <w:multiLevelType w:val="hybridMultilevel"/>
    <w:tmpl w:val="A0CA0BFE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7FDC6B5F"/>
    <w:multiLevelType w:val="hybridMultilevel"/>
    <w:tmpl w:val="FBFE0866"/>
    <w:lvl w:ilvl="0" w:tplc="08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72"/>
    <w:rsid w:val="000252E6"/>
    <w:rsid w:val="00084FCE"/>
    <w:rsid w:val="000A3019"/>
    <w:rsid w:val="000C44EA"/>
    <w:rsid w:val="000D438B"/>
    <w:rsid w:val="00122E76"/>
    <w:rsid w:val="002E258A"/>
    <w:rsid w:val="002F0F37"/>
    <w:rsid w:val="002F5236"/>
    <w:rsid w:val="003055D6"/>
    <w:rsid w:val="00322ABB"/>
    <w:rsid w:val="003332AE"/>
    <w:rsid w:val="00341CFA"/>
    <w:rsid w:val="003B74A8"/>
    <w:rsid w:val="003C76D1"/>
    <w:rsid w:val="00404742"/>
    <w:rsid w:val="00424E14"/>
    <w:rsid w:val="004266D8"/>
    <w:rsid w:val="00427ACF"/>
    <w:rsid w:val="00432197"/>
    <w:rsid w:val="00497AE9"/>
    <w:rsid w:val="004B479D"/>
    <w:rsid w:val="005128B8"/>
    <w:rsid w:val="00586485"/>
    <w:rsid w:val="00587B5F"/>
    <w:rsid w:val="005C28F0"/>
    <w:rsid w:val="005D703A"/>
    <w:rsid w:val="005E5B92"/>
    <w:rsid w:val="005F567E"/>
    <w:rsid w:val="00643E0A"/>
    <w:rsid w:val="0070184E"/>
    <w:rsid w:val="007057CA"/>
    <w:rsid w:val="00733D61"/>
    <w:rsid w:val="00734565"/>
    <w:rsid w:val="007A768A"/>
    <w:rsid w:val="00801C40"/>
    <w:rsid w:val="00810680"/>
    <w:rsid w:val="008A02AB"/>
    <w:rsid w:val="008A4CDA"/>
    <w:rsid w:val="008D74A3"/>
    <w:rsid w:val="00953E9B"/>
    <w:rsid w:val="00984A28"/>
    <w:rsid w:val="00984C3A"/>
    <w:rsid w:val="00992BE9"/>
    <w:rsid w:val="009D1903"/>
    <w:rsid w:val="009D5955"/>
    <w:rsid w:val="009E0A63"/>
    <w:rsid w:val="00A73AD7"/>
    <w:rsid w:val="00A840E8"/>
    <w:rsid w:val="00A935B4"/>
    <w:rsid w:val="00AB3BFF"/>
    <w:rsid w:val="00AC0787"/>
    <w:rsid w:val="00AC35CF"/>
    <w:rsid w:val="00B06764"/>
    <w:rsid w:val="00B73D30"/>
    <w:rsid w:val="00B840BA"/>
    <w:rsid w:val="00B847E2"/>
    <w:rsid w:val="00B903CD"/>
    <w:rsid w:val="00BA7CBB"/>
    <w:rsid w:val="00BC4D13"/>
    <w:rsid w:val="00BE7993"/>
    <w:rsid w:val="00C700EF"/>
    <w:rsid w:val="00CA78C8"/>
    <w:rsid w:val="00D42E23"/>
    <w:rsid w:val="00D90ED3"/>
    <w:rsid w:val="00E00C9A"/>
    <w:rsid w:val="00E71540"/>
    <w:rsid w:val="00E85D59"/>
    <w:rsid w:val="00F06F44"/>
    <w:rsid w:val="00F74609"/>
    <w:rsid w:val="00F91E72"/>
    <w:rsid w:val="00FD1D06"/>
    <w:rsid w:val="00FE135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23808-9A42-4EEF-86F4-BA35F0B5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78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10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0680"/>
  </w:style>
  <w:style w:type="paragraph" w:styleId="Rodap">
    <w:name w:val="footer"/>
    <w:basedOn w:val="Normal"/>
    <w:link w:val="RodapCarter"/>
    <w:uiPriority w:val="99"/>
    <w:unhideWhenUsed/>
    <w:rsid w:val="00810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0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A30F-DAB2-4182-BE9C-071905D4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eis</dc:creator>
  <cp:keywords/>
  <dc:description/>
  <cp:lastModifiedBy>Alberto Reis</cp:lastModifiedBy>
  <cp:revision>71</cp:revision>
  <dcterms:created xsi:type="dcterms:W3CDTF">2016-03-04T17:55:00Z</dcterms:created>
  <dcterms:modified xsi:type="dcterms:W3CDTF">2016-04-08T15:39:00Z</dcterms:modified>
</cp:coreProperties>
</file>